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5A9" w:rsidRDefault="005445A9" w:rsidP="005445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IRECT OPERATED SOLENOID VALVE </w:t>
      </w:r>
    </w:p>
    <w:p w:rsidR="00D32889" w:rsidRDefault="00D32889" w:rsidP="005445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DASH 1 SERIES</w:t>
      </w:r>
    </w:p>
    <w:p w:rsidR="005445A9" w:rsidRDefault="00D707D3" w:rsidP="005445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1X545R</w:t>
      </w:r>
    </w:p>
    <w:p w:rsidR="005445A9" w:rsidRDefault="004D187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89535</wp:posOffset>
                </wp:positionV>
                <wp:extent cx="12700" cy="2920365"/>
                <wp:effectExtent l="13970" t="6985" r="11430" b="6350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92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233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334.85pt;margin-top:7.05pt;width:1pt;height:22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u3JA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279400</wp:posOffset>
                </wp:positionV>
                <wp:extent cx="2740025" cy="467995"/>
                <wp:effectExtent l="0" t="0" r="0" b="0"/>
                <wp:wrapNone/>
                <wp:docPr id="2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5A9" w:rsidRPr="005445A9" w:rsidRDefault="005445A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45A9">
                              <w:rPr>
                                <w:b/>
                                <w:sz w:val="28"/>
                                <w:szCs w:val="28"/>
                              </w:rPr>
                              <w:t>VALVE SYMBOL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352pt;margin-top:22pt;width:215.75pt;height:36.8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g9tAIAALs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" filled="f" stroked="f">
                <v:textbox style="mso-fit-shape-to-text:t">
                  <w:txbxContent>
                    <w:p w:rsidR="005445A9" w:rsidRPr="005445A9" w:rsidRDefault="005445A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445A9">
                        <w:rPr>
                          <w:b/>
                          <w:sz w:val="28"/>
                          <w:szCs w:val="28"/>
                        </w:rPr>
                        <w:t>VALVE SYMBOL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510"/>
      </w:tblGrid>
      <w:tr w:rsidR="005445A9" w:rsidTr="005445A9">
        <w:tc>
          <w:tcPr>
            <w:tcW w:w="6768" w:type="dxa"/>
            <w:gridSpan w:val="2"/>
          </w:tcPr>
          <w:p w:rsidR="005445A9" w:rsidRPr="005445A9" w:rsidRDefault="005445A9">
            <w:pPr>
              <w:rPr>
                <w:b/>
                <w:sz w:val="28"/>
                <w:szCs w:val="28"/>
              </w:rPr>
            </w:pPr>
            <w:r w:rsidRPr="005445A9">
              <w:rPr>
                <w:b/>
                <w:sz w:val="28"/>
                <w:szCs w:val="28"/>
              </w:rPr>
              <w:t>VALVE  CHARACTERISTICS:</w:t>
            </w:r>
          </w:p>
          <w:p w:rsidR="005445A9" w:rsidRPr="005445A9" w:rsidRDefault="004D187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4704080</wp:posOffset>
                      </wp:positionH>
                      <wp:positionV relativeFrom="paragraph">
                        <wp:posOffset>60325</wp:posOffset>
                      </wp:positionV>
                      <wp:extent cx="1316990" cy="318770"/>
                      <wp:effectExtent l="0" t="3810" r="0" b="1270"/>
                      <wp:wrapNone/>
                      <wp:docPr id="27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1564" w:rsidRDefault="00091564" w:rsidP="00091564">
                                  <w:r>
                                    <w:t>NORMALLY OP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27" type="#_x0000_t202" style="position:absolute;margin-left:370.4pt;margin-top:4.75pt;width:103.7pt;height:25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" filled="f" stroked="f" strokecolor="white [3212]">
                      <v:textbox>
                        <w:txbxContent>
                          <w:p w:rsidR="00091564" w:rsidRDefault="00091564" w:rsidP="00091564">
                            <w:r>
                              <w:t>NORMALLY OP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45A9" w:rsidTr="005445A9">
        <w:tc>
          <w:tcPr>
            <w:tcW w:w="3258" w:type="dxa"/>
          </w:tcPr>
          <w:p w:rsidR="005445A9" w:rsidRDefault="005445A9" w:rsidP="005445A9">
            <w:r>
              <w:t>VALVE FUNCTION:</w:t>
            </w:r>
          </w:p>
        </w:tc>
        <w:tc>
          <w:tcPr>
            <w:tcW w:w="3510" w:type="dxa"/>
          </w:tcPr>
          <w:p w:rsidR="005445A9" w:rsidRDefault="004D18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5080</wp:posOffset>
                      </wp:positionV>
                      <wp:extent cx="315595" cy="318770"/>
                      <wp:effectExtent l="635" t="1270" r="0" b="3810"/>
                      <wp:wrapNone/>
                      <wp:docPr id="26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48C5" w:rsidRDefault="009148C5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28" type="#_x0000_t202" style="position:absolute;margin-left:313.4pt;margin-top:.4pt;width:24.85pt;height:2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" filled="f" stroked="f" strokecolor="white [3212]">
                      <v:textbox>
                        <w:txbxContent>
                          <w:p w:rsidR="009148C5" w:rsidRDefault="009148C5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8C5">
              <w:t>3 WAY</w:t>
            </w:r>
          </w:p>
        </w:tc>
      </w:tr>
      <w:tr w:rsidR="005445A9" w:rsidTr="005445A9">
        <w:tc>
          <w:tcPr>
            <w:tcW w:w="3258" w:type="dxa"/>
          </w:tcPr>
          <w:p w:rsidR="005445A9" w:rsidRDefault="005445A9" w:rsidP="005445A9">
            <w:r>
              <w:t>ORIFICE:</w:t>
            </w:r>
          </w:p>
        </w:tc>
        <w:tc>
          <w:tcPr>
            <w:tcW w:w="3510" w:type="dxa"/>
          </w:tcPr>
          <w:p w:rsidR="005445A9" w:rsidRDefault="004D1874" w:rsidP="004D18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57785</wp:posOffset>
                      </wp:positionV>
                      <wp:extent cx="283210" cy="552450"/>
                      <wp:effectExtent l="52705" t="5080" r="6985" b="42545"/>
                      <wp:wrapNone/>
                      <wp:docPr id="2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321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26A25" id="AutoShape 49" o:spid="_x0000_s1026" type="#_x0000_t32" style="position:absolute;margin-left:303.25pt;margin-top:4.55pt;width:22.3pt;height:43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57785</wp:posOffset>
                      </wp:positionV>
                      <wp:extent cx="0" cy="561975"/>
                      <wp:effectExtent l="57150" t="14605" r="57150" b="13970"/>
                      <wp:wrapNone/>
                      <wp:docPr id="2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8B6ED" id="AutoShape 8" o:spid="_x0000_s1026" type="#_x0000_t32" style="position:absolute;margin-left:279.6pt;margin-top:4.55pt;width:0;height:44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FrOAIAAGc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158115</wp:posOffset>
                      </wp:positionV>
                      <wp:extent cx="0" cy="238125"/>
                      <wp:effectExtent l="10795" t="10160" r="8255" b="8890"/>
                      <wp:wrapNone/>
                      <wp:docPr id="2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CFB29" id="AutoShape 12" o:spid="_x0000_s1026" type="#_x0000_t32" style="position:absolute;margin-left:208.45pt;margin-top:12.45pt;width:0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RRHQIAADwEAAAOAAAAZHJzL2Uyb0RvYy54bWysU02P2yAQvVfqf0DcE38k2SZ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57785</wp:posOffset>
                      </wp:positionV>
                      <wp:extent cx="676275" cy="561975"/>
                      <wp:effectExtent l="10795" t="5080" r="8255" b="13970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29087" id="Rectangle 3" o:spid="_x0000_s1026" style="position:absolute;margin-left:290.95pt;margin-top:4.55pt;width:53.25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57785</wp:posOffset>
                      </wp:positionV>
                      <wp:extent cx="676275" cy="561975"/>
                      <wp:effectExtent l="10795" t="5080" r="8255" b="13970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6108E" id="Rectangle 2" o:spid="_x0000_s1026" style="position:absolute;margin-left:237.7pt;margin-top:4.55pt;width:53.25pt;height:4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"/>
                  </w:pict>
                </mc:Fallback>
              </mc:AlternateContent>
            </w:r>
            <w:r w:rsidR="005445A9">
              <w:t>.0</w:t>
            </w:r>
            <w:r w:rsidR="00D707D3">
              <w:t>31</w:t>
            </w:r>
            <w:r w:rsidR="005445A9">
              <w:t xml:space="preserve"> in (</w:t>
            </w:r>
            <w:r w:rsidR="00D707D3">
              <w:t>0.8</w:t>
            </w:r>
            <w:r w:rsidR="005445A9">
              <w:t xml:space="preserve">mm) </w:t>
            </w:r>
            <w:proofErr w:type="spellStart"/>
            <w:r w:rsidR="005445A9">
              <w:t>Cv</w:t>
            </w:r>
            <w:proofErr w:type="spellEnd"/>
            <w:r w:rsidR="005445A9">
              <w:t>=.0</w:t>
            </w:r>
            <w:r w:rsidR="00D707D3">
              <w:t>2</w:t>
            </w:r>
          </w:p>
        </w:tc>
      </w:tr>
      <w:tr w:rsidR="005445A9" w:rsidTr="005445A9">
        <w:tc>
          <w:tcPr>
            <w:tcW w:w="3258" w:type="dxa"/>
          </w:tcPr>
          <w:p w:rsidR="005445A9" w:rsidRDefault="005445A9" w:rsidP="005445A9">
            <w:r>
              <w:t>PRESSURE RANGE:</w:t>
            </w:r>
          </w:p>
        </w:tc>
        <w:tc>
          <w:tcPr>
            <w:tcW w:w="3510" w:type="dxa"/>
          </w:tcPr>
          <w:p w:rsidR="005445A9" w:rsidRDefault="004D18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681220</wp:posOffset>
                      </wp:positionH>
                      <wp:positionV relativeFrom="paragraph">
                        <wp:posOffset>78740</wp:posOffset>
                      </wp:positionV>
                      <wp:extent cx="100330" cy="223520"/>
                      <wp:effectExtent l="6350" t="6350" r="7620" b="8255"/>
                      <wp:wrapNone/>
                      <wp:docPr id="2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33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C8DE7" id="AutoShape 16" o:spid="_x0000_s1026" type="#_x0000_t32" style="position:absolute;margin-left:368.6pt;margin-top:6.2pt;width:7.9pt;height:17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78740</wp:posOffset>
                      </wp:positionV>
                      <wp:extent cx="100330" cy="223520"/>
                      <wp:effectExtent l="9525" t="6350" r="13970" b="8255"/>
                      <wp:wrapNone/>
                      <wp:docPr id="1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33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F14CE" id="AutoShape 15" o:spid="_x0000_s1026" type="#_x0000_t32" style="position:absolute;margin-left:360.6pt;margin-top:6.2pt;width:7.9pt;height:1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78740</wp:posOffset>
                      </wp:positionV>
                      <wp:extent cx="100330" cy="223520"/>
                      <wp:effectExtent l="12700" t="6350" r="10795" b="8255"/>
                      <wp:wrapNone/>
                      <wp:docPr id="1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33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68501" id="AutoShape 14" o:spid="_x0000_s1026" type="#_x0000_t32" style="position:absolute;margin-left:352.6pt;margin-top:6.2pt;width:7.9pt;height:17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73660</wp:posOffset>
                      </wp:positionV>
                      <wp:extent cx="100330" cy="223520"/>
                      <wp:effectExtent l="10795" t="10795" r="12700" b="13335"/>
                      <wp:wrapNone/>
                      <wp:docPr id="1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33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1A31B" id="AutoShape 13" o:spid="_x0000_s1026" type="#_x0000_t32" style="position:absolute;margin-left:344.2pt;margin-top:5.8pt;width:7.9pt;height:1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30480</wp:posOffset>
                      </wp:positionV>
                      <wp:extent cx="371475" cy="147955"/>
                      <wp:effectExtent l="10795" t="5715" r="8255" b="8255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2CAC9" id="Rectangle 9" o:spid="_x0000_s1026" style="position:absolute;margin-left:208.45pt;margin-top:2.4pt;width:29.25pt;height:1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"/>
                  </w:pict>
                </mc:Fallback>
              </mc:AlternateContent>
            </w:r>
            <w:r w:rsidR="00D707D3">
              <w:t>5</w:t>
            </w:r>
            <w:r>
              <w:t>-1</w:t>
            </w:r>
            <w:r w:rsidR="00D707D3">
              <w:t>05</w:t>
            </w:r>
            <w:r w:rsidR="005445A9">
              <w:t xml:space="preserve"> psig</w:t>
            </w:r>
          </w:p>
        </w:tc>
      </w:tr>
      <w:tr w:rsidR="005445A9" w:rsidTr="005445A9">
        <w:tc>
          <w:tcPr>
            <w:tcW w:w="3258" w:type="dxa"/>
          </w:tcPr>
          <w:p w:rsidR="005445A9" w:rsidRDefault="005445A9" w:rsidP="005445A9">
            <w:r>
              <w:t>VOLTAGE:</w:t>
            </w:r>
          </w:p>
        </w:tc>
        <w:tc>
          <w:tcPr>
            <w:tcW w:w="3510" w:type="dxa"/>
          </w:tcPr>
          <w:p w:rsidR="005445A9" w:rsidRDefault="004D18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4197350</wp:posOffset>
                      </wp:positionH>
                      <wp:positionV relativeFrom="paragraph">
                        <wp:posOffset>126365</wp:posOffset>
                      </wp:positionV>
                      <wp:extent cx="0" cy="142875"/>
                      <wp:effectExtent l="8255" t="5080" r="10795" b="13970"/>
                      <wp:wrapNone/>
                      <wp:docPr id="1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B3CD7" id="AutoShape 50" o:spid="_x0000_s1026" type="#_x0000_t32" style="position:absolute;margin-left:330.5pt;margin-top:9.95pt;width:0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4106545</wp:posOffset>
                      </wp:positionH>
                      <wp:positionV relativeFrom="paragraph">
                        <wp:posOffset>113665</wp:posOffset>
                      </wp:positionV>
                      <wp:extent cx="190500" cy="0"/>
                      <wp:effectExtent l="12700" t="11430" r="6350" b="7620"/>
                      <wp:wrapNone/>
                      <wp:docPr id="1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1FCFB" id="AutoShape 51" o:spid="_x0000_s1026" type="#_x0000_t32" style="position:absolute;margin-left:323.35pt;margin-top:8.95pt;width:1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131185</wp:posOffset>
                      </wp:positionH>
                      <wp:positionV relativeFrom="paragraph">
                        <wp:posOffset>113665</wp:posOffset>
                      </wp:positionV>
                      <wp:extent cx="190500" cy="0"/>
                      <wp:effectExtent l="8890" t="11430" r="10160" b="7620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A772D" id="AutoShape 7" o:spid="_x0000_s1026" type="#_x0000_t32" style="position:absolute;margin-left:246.55pt;margin-top:8.95pt;width:1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S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26365</wp:posOffset>
                      </wp:positionV>
                      <wp:extent cx="0" cy="142875"/>
                      <wp:effectExtent l="13970" t="5080" r="5080" b="13970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F05ED" id="AutoShape 6" o:spid="_x0000_s1026" type="#_x0000_t32" style="position:absolute;margin-left:253.7pt;margin-top:9.95pt;width:0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7620</wp:posOffset>
                      </wp:positionV>
                      <wp:extent cx="128905" cy="106045"/>
                      <wp:effectExtent l="10795" t="10160" r="12700" b="7620"/>
                      <wp:wrapNone/>
                      <wp:docPr id="1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8905" cy="106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197C3" id="AutoShape 11" o:spid="_x0000_s1026" type="#_x0000_t32" style="position:absolute;margin-left:222.7pt;margin-top:.6pt;width:10.15pt;height:8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NcKgIAAEs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7620</wp:posOffset>
                      </wp:positionV>
                      <wp:extent cx="271145" cy="106045"/>
                      <wp:effectExtent l="6350" t="10160" r="8255" b="762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A792E" id="Rectangle 10" o:spid="_x0000_s1026" style="position:absolute;margin-left:216.35pt;margin-top:.6pt;width:21.35pt;height: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"/>
                  </w:pict>
                </mc:Fallback>
              </mc:AlternateContent>
            </w:r>
            <w:r w:rsidR="00D32889">
              <w:t>24</w:t>
            </w:r>
            <w:r w:rsidR="00D707D3">
              <w:t xml:space="preserve"> VDC</w:t>
            </w:r>
          </w:p>
        </w:tc>
      </w:tr>
      <w:tr w:rsidR="005445A9" w:rsidTr="005445A9">
        <w:tc>
          <w:tcPr>
            <w:tcW w:w="3258" w:type="dxa"/>
          </w:tcPr>
          <w:p w:rsidR="005445A9" w:rsidRDefault="005445A9" w:rsidP="005445A9">
            <w:r>
              <w:t>POWER:</w:t>
            </w:r>
          </w:p>
        </w:tc>
        <w:tc>
          <w:tcPr>
            <w:tcW w:w="3510" w:type="dxa"/>
          </w:tcPr>
          <w:p w:rsidR="005445A9" w:rsidRDefault="004D18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185285</wp:posOffset>
                      </wp:positionH>
                      <wp:positionV relativeFrom="paragraph">
                        <wp:posOffset>53340</wp:posOffset>
                      </wp:positionV>
                      <wp:extent cx="328295" cy="226060"/>
                      <wp:effectExtent l="0" t="0" r="0" b="4445"/>
                      <wp:wrapNone/>
                      <wp:docPr id="9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5A9" w:rsidRPr="005445A9" w:rsidRDefault="005445A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445A9">
                                    <w:rPr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29" type="#_x0000_t202" style="position:absolute;margin-left:329.55pt;margin-top:4.2pt;width:25.85pt;height:17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7jugIAAMA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" filled="f" stroked="f">
                      <v:textbox>
                        <w:txbxContent>
                          <w:p w:rsidR="005445A9" w:rsidRPr="005445A9" w:rsidRDefault="005445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445A9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134485</wp:posOffset>
                      </wp:positionH>
                      <wp:positionV relativeFrom="paragraph">
                        <wp:posOffset>108585</wp:posOffset>
                      </wp:positionV>
                      <wp:extent cx="114300" cy="116840"/>
                      <wp:effectExtent l="21590" t="24765" r="16510" b="10795"/>
                      <wp:wrapNone/>
                      <wp:docPr id="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68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B858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53" o:spid="_x0000_s1026" type="#_x0000_t5" style="position:absolute;margin-left:325.55pt;margin-top:8.55pt;width:9pt;height: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3648710</wp:posOffset>
                      </wp:positionH>
                      <wp:positionV relativeFrom="paragraph">
                        <wp:posOffset>73025</wp:posOffset>
                      </wp:positionV>
                      <wp:extent cx="295275" cy="271780"/>
                      <wp:effectExtent l="2540" t="0" r="0" b="0"/>
                      <wp:wrapNone/>
                      <wp:docPr id="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5A9" w:rsidRDefault="005445A9"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0" type="#_x0000_t202" style="position:absolute;margin-left:287.3pt;margin-top:5.75pt;width:23.25pt;height:21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" filled="f" stroked="f">
                      <v:textbox>
                        <w:txbxContent>
                          <w:p w:rsidR="005445A9" w:rsidRDefault="005445A9">
                            <w: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7D3">
              <w:rPr>
                <w:noProof/>
              </w:rPr>
              <w:t>0.6</w:t>
            </w:r>
            <w:r w:rsidR="005445A9">
              <w:t xml:space="preserve"> Watt</w:t>
            </w:r>
            <w:r w:rsidR="009148C5">
              <w:t>s</w:t>
            </w:r>
          </w:p>
        </w:tc>
      </w:tr>
      <w:tr w:rsidR="005445A9" w:rsidTr="005445A9">
        <w:tc>
          <w:tcPr>
            <w:tcW w:w="3258" w:type="dxa"/>
          </w:tcPr>
          <w:p w:rsidR="005445A9" w:rsidRDefault="005445A9" w:rsidP="005445A9">
            <w:r>
              <w:t>CONNECTOR TYPE:</w:t>
            </w:r>
          </w:p>
        </w:tc>
        <w:tc>
          <w:tcPr>
            <w:tcW w:w="3510" w:type="dxa"/>
          </w:tcPr>
          <w:p w:rsidR="005445A9" w:rsidRDefault="00D32889">
            <w:r>
              <w:t>IN-LINE</w:t>
            </w:r>
          </w:p>
        </w:tc>
      </w:tr>
      <w:tr w:rsidR="005445A9" w:rsidTr="005445A9">
        <w:tc>
          <w:tcPr>
            <w:tcW w:w="3258" w:type="dxa"/>
          </w:tcPr>
          <w:p w:rsidR="005445A9" w:rsidRDefault="005445A9" w:rsidP="005445A9">
            <w:r>
              <w:t>VALVE PORTS AND MOUNTING:</w:t>
            </w:r>
          </w:p>
        </w:tc>
        <w:tc>
          <w:tcPr>
            <w:tcW w:w="3510" w:type="dxa"/>
          </w:tcPr>
          <w:p w:rsidR="005445A9" w:rsidRDefault="00D32889" w:rsidP="009148C5">
            <w:r>
              <w:t>PORTS IN BODY/SCREW MOUNT</w:t>
            </w:r>
          </w:p>
        </w:tc>
      </w:tr>
      <w:tr w:rsidR="005445A9" w:rsidTr="005445A9">
        <w:tc>
          <w:tcPr>
            <w:tcW w:w="3258" w:type="dxa"/>
          </w:tcPr>
          <w:p w:rsidR="005445A9" w:rsidRDefault="005445A9" w:rsidP="005445A9">
            <w:r>
              <w:t>SEALS:</w:t>
            </w:r>
          </w:p>
        </w:tc>
        <w:tc>
          <w:tcPr>
            <w:tcW w:w="3510" w:type="dxa"/>
          </w:tcPr>
          <w:p w:rsidR="005445A9" w:rsidRDefault="005445A9">
            <w:r>
              <w:t>NBR (BUNA N)</w:t>
            </w:r>
          </w:p>
        </w:tc>
      </w:tr>
      <w:tr w:rsidR="005445A9" w:rsidTr="005445A9">
        <w:tc>
          <w:tcPr>
            <w:tcW w:w="3258" w:type="dxa"/>
          </w:tcPr>
          <w:p w:rsidR="005445A9" w:rsidRDefault="005445A9" w:rsidP="005445A9">
            <w:r>
              <w:t>TEMPERATURE RANGE:</w:t>
            </w:r>
          </w:p>
        </w:tc>
        <w:tc>
          <w:tcPr>
            <w:tcW w:w="3510" w:type="dxa"/>
          </w:tcPr>
          <w:p w:rsidR="005445A9" w:rsidRDefault="005445A9" w:rsidP="009148C5">
            <w:r>
              <w:t>0º To 1</w:t>
            </w:r>
            <w:r w:rsidR="009148C5">
              <w:t>22</w:t>
            </w:r>
            <w:r>
              <w:t xml:space="preserve">ºF (-18º To </w:t>
            </w:r>
            <w:r w:rsidR="009148C5">
              <w:t>50</w:t>
            </w:r>
            <w:r>
              <w:t>ºC)</w:t>
            </w:r>
          </w:p>
        </w:tc>
      </w:tr>
      <w:tr w:rsidR="005445A9" w:rsidTr="005445A9">
        <w:tc>
          <w:tcPr>
            <w:tcW w:w="3258" w:type="dxa"/>
          </w:tcPr>
          <w:p w:rsidR="005445A9" w:rsidRDefault="005445A9" w:rsidP="005445A9">
            <w:r>
              <w:t>MEDIA:</w:t>
            </w:r>
          </w:p>
        </w:tc>
        <w:tc>
          <w:tcPr>
            <w:tcW w:w="3510" w:type="dxa"/>
          </w:tcPr>
          <w:p w:rsidR="005445A9" w:rsidRDefault="005445A9" w:rsidP="005445A9">
            <w:r>
              <w:t>Air and inert gases.</w:t>
            </w:r>
          </w:p>
        </w:tc>
      </w:tr>
      <w:tr w:rsidR="005445A9" w:rsidTr="005445A9">
        <w:tc>
          <w:tcPr>
            <w:tcW w:w="3258" w:type="dxa"/>
          </w:tcPr>
          <w:p w:rsidR="005445A9" w:rsidRDefault="005445A9" w:rsidP="005445A9">
            <w:r>
              <w:t>FILTRATION</w:t>
            </w:r>
          </w:p>
        </w:tc>
        <w:tc>
          <w:tcPr>
            <w:tcW w:w="3510" w:type="dxa"/>
          </w:tcPr>
          <w:p w:rsidR="005445A9" w:rsidRDefault="005445A9" w:rsidP="005445A9">
            <w:r>
              <w:t>40 micron</w:t>
            </w:r>
          </w:p>
        </w:tc>
      </w:tr>
      <w:tr w:rsidR="005445A9" w:rsidTr="005445A9">
        <w:tc>
          <w:tcPr>
            <w:tcW w:w="3258" w:type="dxa"/>
          </w:tcPr>
          <w:p w:rsidR="005445A9" w:rsidRDefault="005445A9">
            <w:r>
              <w:t>LUBRICATION</w:t>
            </w:r>
          </w:p>
        </w:tc>
        <w:tc>
          <w:tcPr>
            <w:tcW w:w="3510" w:type="dxa"/>
          </w:tcPr>
          <w:p w:rsidR="005445A9" w:rsidRDefault="005445A9" w:rsidP="005445A9">
            <w:r>
              <w:t>Not Required</w:t>
            </w:r>
          </w:p>
        </w:tc>
      </w:tr>
      <w:tr w:rsidR="00B134DE" w:rsidTr="005445A9">
        <w:tc>
          <w:tcPr>
            <w:tcW w:w="3258" w:type="dxa"/>
          </w:tcPr>
          <w:p w:rsidR="00B134DE" w:rsidRDefault="00B134DE">
            <w:r>
              <w:t>OTHER</w:t>
            </w:r>
          </w:p>
        </w:tc>
        <w:tc>
          <w:tcPr>
            <w:tcW w:w="3510" w:type="dxa"/>
          </w:tcPr>
          <w:p w:rsidR="00B134DE" w:rsidRDefault="00D707D3" w:rsidP="005445A9">
            <w:pPr>
              <w:rPr>
                <w:noProof/>
              </w:rPr>
            </w:pPr>
            <w:r>
              <w:rPr>
                <w:noProof/>
              </w:rPr>
              <w:t xml:space="preserve">NO </w:t>
            </w:r>
            <w:r w:rsidR="00D32889">
              <w:rPr>
                <w:noProof/>
              </w:rPr>
              <w:t>L.E.D.</w:t>
            </w:r>
            <w:r w:rsidR="00296BF9">
              <w:rPr>
                <w:noProof/>
              </w:rPr>
              <w:t>, manual override.</w:t>
            </w:r>
          </w:p>
        </w:tc>
      </w:tr>
    </w:tbl>
    <w:p w:rsidR="005445A9" w:rsidRDefault="004D187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237490</wp:posOffset>
                </wp:positionV>
                <wp:extent cx="7139940" cy="0"/>
                <wp:effectExtent l="11430" t="12065" r="11430" b="6985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9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F4C43" id="AutoShape 45" o:spid="_x0000_s1026" type="#_x0000_t32" style="position:absolute;margin-left:-10.35pt;margin-top:18.7pt;width:562.2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Rr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E+DfMZjCsgrFJbGzqkR/VqXjT97pDSVUdUy2P028lAchYykncp4eIMVNkNnzWDGAIF&#10;4rCOje0DJIwBHeNOTred8KNHFD4+Zg+LRQ6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"/>
            </w:pict>
          </mc:Fallback>
        </mc:AlternateContent>
      </w:r>
    </w:p>
    <w:p w:rsidR="005445A9" w:rsidRDefault="00817534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 wp14:anchorId="445E9F5E" wp14:editId="7D14B096">
            <wp:simplePos x="0" y="0"/>
            <wp:positionH relativeFrom="column">
              <wp:posOffset>1895475</wp:posOffset>
            </wp:positionH>
            <wp:positionV relativeFrom="paragraph">
              <wp:posOffset>116205</wp:posOffset>
            </wp:positionV>
            <wp:extent cx="3495675" cy="3686175"/>
            <wp:effectExtent l="19050" t="0" r="9525" b="0"/>
            <wp:wrapThrough wrapText="bothSides">
              <wp:wrapPolygon edited="0">
                <wp:start x="-118" y="0"/>
                <wp:lineTo x="-118" y="21544"/>
                <wp:lineTo x="21659" y="21544"/>
                <wp:lineTo x="21659" y="0"/>
                <wp:lineTo x="-118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5A9">
        <w:rPr>
          <w:b/>
          <w:sz w:val="28"/>
          <w:szCs w:val="28"/>
        </w:rPr>
        <w:t>DRAWING</w:t>
      </w:r>
      <w:r w:rsidR="005445A9" w:rsidRPr="005445A9">
        <w:rPr>
          <w:b/>
          <w:sz w:val="28"/>
          <w:szCs w:val="28"/>
        </w:rPr>
        <w:t>:</w:t>
      </w:r>
      <w:r w:rsidR="00296BF9" w:rsidRPr="00296BF9">
        <w:rPr>
          <w:noProof/>
        </w:rPr>
        <w:t xml:space="preserve"> </w:t>
      </w:r>
    </w:p>
    <w:p w:rsidR="005445A9" w:rsidRPr="005445A9" w:rsidRDefault="004D1874" w:rsidP="00296BF9">
      <w:pPr>
        <w:jc w:val="center"/>
        <w:rPr>
          <w:b/>
          <w:sz w:val="28"/>
          <w:szCs w:val="28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20105</wp:posOffset>
                </wp:positionH>
                <wp:positionV relativeFrom="paragraph">
                  <wp:posOffset>2993390</wp:posOffset>
                </wp:positionV>
                <wp:extent cx="1000760" cy="314325"/>
                <wp:effectExtent l="0" t="0" r="3810" b="381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B48" w:rsidRPr="00D32889" w:rsidRDefault="0081753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3/31/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2020  J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left:0;text-align:left;margin-left:466.15pt;margin-top:235.7pt;width:78.8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FChQIAABc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" stroked="f">
                <v:textbox>
                  <w:txbxContent>
                    <w:p w:rsidR="00483B48" w:rsidRPr="00D32889" w:rsidRDefault="0081753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3/31/</w:t>
                      </w:r>
                      <w:proofErr w:type="gramStart"/>
                      <w:r>
                        <w:rPr>
                          <w:sz w:val="16"/>
                        </w:rPr>
                        <w:t>2020  J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5445A9" w:rsidRPr="005445A9" w:rsidSect="00744C6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C3" w:rsidRDefault="00BE5DC3" w:rsidP="00744C66">
      <w:pPr>
        <w:spacing w:after="0" w:line="240" w:lineRule="auto"/>
      </w:pPr>
      <w:r>
        <w:separator/>
      </w:r>
    </w:p>
  </w:endnote>
  <w:endnote w:type="continuationSeparator" w:id="0">
    <w:p w:rsidR="00BE5DC3" w:rsidRDefault="00BE5DC3" w:rsidP="0074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C3" w:rsidRDefault="00BE5DC3" w:rsidP="00744C66">
      <w:pPr>
        <w:spacing w:after="0" w:line="240" w:lineRule="auto"/>
      </w:pPr>
      <w:r>
        <w:separator/>
      </w:r>
    </w:p>
  </w:footnote>
  <w:footnote w:type="continuationSeparator" w:id="0">
    <w:p w:rsidR="00BE5DC3" w:rsidRDefault="00BE5DC3" w:rsidP="0074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C66" w:rsidRDefault="004D1874" w:rsidP="00744C66">
    <w:pPr>
      <w:pStyle w:val="Header"/>
      <w:jc w:val="right"/>
    </w:pPr>
    <w:r>
      <w:rPr>
        <w:rFonts w:ascii="Tw Cen MT Condensed Extra Bold" w:hAnsi="Tw Cen MT Condensed Extra Bold"/>
        <w:i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8765</wp:posOffset>
              </wp:positionH>
              <wp:positionV relativeFrom="paragraph">
                <wp:posOffset>33020</wp:posOffset>
              </wp:positionV>
              <wp:extent cx="4983480" cy="381000"/>
              <wp:effectExtent l="16510" t="13970" r="19685" b="508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3480" cy="381000"/>
                      </a:xfrm>
                      <a:prstGeom prst="parallelogram">
                        <a:avLst>
                          <a:gd name="adj" fmla="val 62675"/>
                        </a:avLst>
                      </a:prstGeom>
                      <a:gradFill rotWithShape="1">
                        <a:gsLst>
                          <a:gs pos="0">
                            <a:schemeClr val="accent1">
                              <a:lumMod val="5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40000"/>
                              <a:lumOff val="6000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AF1A4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2" o:spid="_x0000_s1026" type="#_x0000_t7" style="position:absolute;margin-left:-21.95pt;margin-top:2.6pt;width:392.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" adj="1035" fillcolor="#243f60 [1604]" strokecolor="white [3212]">
              <v:fill color2="#b8cce4 [1300]" rotate="t" angle="90" focus="100%" type="gradient"/>
            </v:shape>
          </w:pict>
        </mc:Fallback>
      </mc:AlternateContent>
    </w:r>
    <w:r>
      <w:rPr>
        <w:rFonts w:ascii="Tw Cen MT Condensed Extra Bold" w:hAnsi="Tw Cen MT Condensed Extra Bold"/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6395</wp:posOffset>
              </wp:positionH>
              <wp:positionV relativeFrom="paragraph">
                <wp:posOffset>-28575</wp:posOffset>
              </wp:positionV>
              <wp:extent cx="361950" cy="447675"/>
              <wp:effectExtent l="0" t="0" r="4445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29676" id="Rectangle 4" o:spid="_x0000_s1026" style="position:absolute;margin-left:-28.85pt;margin-top:-2.25pt;width:28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abewIAAPo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" stroked="f"/>
          </w:pict>
        </mc:Fallback>
      </mc:AlternateContent>
    </w:r>
    <w:r w:rsidR="00744C66">
      <w:rPr>
        <w:rFonts w:ascii="Tw Cen MT Condensed Extra Bold" w:hAnsi="Tw Cen MT Condensed Extra Bold"/>
        <w:i/>
        <w:noProof/>
        <w:sz w:val="20"/>
      </w:rPr>
      <w:drawing>
        <wp:inline distT="0" distB="0" distL="0" distR="0">
          <wp:extent cx="2333625" cy="446055"/>
          <wp:effectExtent l="19050" t="0" r="9525" b="0"/>
          <wp:docPr id="1" name="Picture 1" descr="Dynamc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namco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4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66"/>
    <w:rsid w:val="00080FEB"/>
    <w:rsid w:val="00091564"/>
    <w:rsid w:val="000D02B3"/>
    <w:rsid w:val="000D1D78"/>
    <w:rsid w:val="00253D36"/>
    <w:rsid w:val="00296BF9"/>
    <w:rsid w:val="003218BF"/>
    <w:rsid w:val="003A6938"/>
    <w:rsid w:val="003C7D35"/>
    <w:rsid w:val="00483B48"/>
    <w:rsid w:val="004C270B"/>
    <w:rsid w:val="004D1874"/>
    <w:rsid w:val="005445A9"/>
    <w:rsid w:val="00544793"/>
    <w:rsid w:val="00744C66"/>
    <w:rsid w:val="0081170E"/>
    <w:rsid w:val="00817534"/>
    <w:rsid w:val="00856F24"/>
    <w:rsid w:val="008B5090"/>
    <w:rsid w:val="009148C5"/>
    <w:rsid w:val="009A13CC"/>
    <w:rsid w:val="00B134DE"/>
    <w:rsid w:val="00BE5DC3"/>
    <w:rsid w:val="00C83908"/>
    <w:rsid w:val="00D32889"/>
    <w:rsid w:val="00D52089"/>
    <w:rsid w:val="00D62811"/>
    <w:rsid w:val="00D707D3"/>
    <w:rsid w:val="00EB544B"/>
    <w:rsid w:val="00F8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FF45B"/>
  <w15:docId w15:val="{436FD420-E692-490D-AA65-6AFDF0CB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C66"/>
  </w:style>
  <w:style w:type="paragraph" w:styleId="Footer">
    <w:name w:val="footer"/>
    <w:basedOn w:val="Normal"/>
    <w:link w:val="FooterChar"/>
    <w:uiPriority w:val="99"/>
    <w:semiHidden/>
    <w:unhideWhenUsed/>
    <w:rsid w:val="0074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C66"/>
  </w:style>
  <w:style w:type="paragraph" w:styleId="BalloonText">
    <w:name w:val="Balloon Text"/>
    <w:basedOn w:val="Normal"/>
    <w:link w:val="BalloonTextChar"/>
    <w:uiPriority w:val="99"/>
    <w:semiHidden/>
    <w:unhideWhenUsed/>
    <w:rsid w:val="0074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42B4-F228-44DC-A108-0918B5F4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per Pump Compan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Gonzalez</dc:creator>
  <cp:lastModifiedBy>Javier Aniles</cp:lastModifiedBy>
  <cp:revision>3</cp:revision>
  <cp:lastPrinted>2020-03-31T17:17:00Z</cp:lastPrinted>
  <dcterms:created xsi:type="dcterms:W3CDTF">2020-03-31T17:17:00Z</dcterms:created>
  <dcterms:modified xsi:type="dcterms:W3CDTF">2020-03-31T17:17:00Z</dcterms:modified>
</cp:coreProperties>
</file>